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03EC6C9F" w:rsidR="00416B89" w:rsidRPr="00321B97" w:rsidRDefault="001A37E2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21770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7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17115E2" w14:textId="1FFDBFFD" w:rsidR="00C7263D" w:rsidRDefault="00416B89" w:rsidP="00C7263D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  <w:r w:rsidRPr="00C25DD5"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>SKŁADANY W CELU WYKAZANIA SPEŁNIANIA WARUNKU POSIADANIA WIEDZY I DOŚWIADCZENIA</w:t>
      </w:r>
    </w:p>
    <w:p w14:paraId="58322474" w14:textId="4988B4FC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1E797EA3" w14:textId="27EBC907" w:rsidR="00416B89" w:rsidRDefault="00416B89" w:rsidP="00302E9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0002C">
        <w:rPr>
          <w:rFonts w:ascii="Calibri Light" w:eastAsia="Times New Roman" w:hAnsi="Calibri Light" w:cs="Calibri Light"/>
          <w:b w:val="0"/>
          <w:color w:val="262626"/>
          <w:sz w:val="22"/>
          <w:szCs w:val="22"/>
          <w:lang w:eastAsia="pl-PL"/>
        </w:rPr>
        <w:t>Zamówienie pn.</w:t>
      </w:r>
      <w:r w:rsidR="0050002C" w:rsidRPr="0050002C">
        <w:rPr>
          <w:rFonts w:ascii="Calibri" w:hAnsi="Calibri" w:cs="Calibri"/>
          <w:b w:val="0"/>
          <w:sz w:val="28"/>
          <w:szCs w:val="28"/>
        </w:rPr>
        <w:t xml:space="preserve"> </w:t>
      </w:r>
      <w:r w:rsidR="0050002C" w:rsidRPr="0050002C">
        <w:rPr>
          <w:rFonts w:ascii="Calibri" w:hAnsi="Calibri" w:cs="Calibri"/>
          <w:sz w:val="22"/>
          <w:szCs w:val="22"/>
        </w:rPr>
        <w:t>Wyposażenie budynku Międzyszkolnego Ośrodka Sportowego w Pruszkowie przy ul. Gomulińskiego 4 w instalację fotowoltaiczną</w:t>
      </w:r>
      <w:r w:rsidR="00484220">
        <w:rPr>
          <w:rFonts w:ascii="Calibri" w:hAnsi="Calibri" w:cs="Calibri"/>
          <w:sz w:val="22"/>
          <w:szCs w:val="22"/>
        </w:rPr>
        <w:t xml:space="preserve"> (3</w:t>
      </w:r>
      <w:bookmarkStart w:id="0" w:name="_GoBack"/>
      <w:bookmarkEnd w:id="0"/>
      <w:r w:rsidR="001447C7">
        <w:rPr>
          <w:rFonts w:ascii="Calibri" w:hAnsi="Calibri" w:cs="Calibri"/>
          <w:sz w:val="22"/>
          <w:szCs w:val="22"/>
        </w:rPr>
        <w:t>)</w:t>
      </w:r>
      <w:r w:rsidR="0050002C" w:rsidRPr="0050002C">
        <w:rPr>
          <w:rFonts w:ascii="Calibri" w:hAnsi="Calibri" w:cs="Calibri"/>
          <w:sz w:val="28"/>
          <w:szCs w:val="28"/>
        </w:rPr>
        <w:t>.</w:t>
      </w:r>
      <w:r w:rsidR="0050002C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</w:t>
      </w:r>
    </w:p>
    <w:p w14:paraId="217FF0FD" w14:textId="77777777" w:rsidR="007F0292" w:rsidRDefault="007F0292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2895" w:type="dxa"/>
        <w:tblLayout w:type="fixed"/>
        <w:tblLook w:val="0000" w:firstRow="0" w:lastRow="0" w:firstColumn="0" w:lastColumn="0" w:noHBand="0" w:noVBand="0"/>
      </w:tblPr>
      <w:tblGrid>
        <w:gridCol w:w="831"/>
        <w:gridCol w:w="2992"/>
        <w:gridCol w:w="3118"/>
        <w:gridCol w:w="2410"/>
        <w:gridCol w:w="3544"/>
      </w:tblGrid>
      <w:tr w:rsidR="009419E9" w:rsidRPr="00426458" w14:paraId="6CD35E19" w14:textId="1BF411B4" w:rsidTr="009419E9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9419E9" w:rsidRPr="00C25DD5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92" w:type="dxa"/>
            <w:shd w:val="clear" w:color="auto" w:fill="DEEAF6" w:themeFill="accent1" w:themeFillTint="33"/>
            <w:vAlign w:val="center"/>
          </w:tcPr>
          <w:p w14:paraId="7DB4B2AE" w14:textId="77777777" w:rsidR="009419E9" w:rsidRPr="00C25DD5" w:rsidRDefault="009419E9" w:rsidP="0045431A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453A797E" w14:textId="77777777" w:rsidR="009419E9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Funkcja osoby </w:t>
            </w:r>
          </w:p>
          <w:p w14:paraId="1837BBB1" w14:textId="3858E448" w:rsidR="009419E9" w:rsidRPr="00C25DD5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 Zespol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B20FE3D" w14:textId="706DAC19" w:rsidR="009419E9" w:rsidRPr="00255E92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Uprawnienia budowlane</w:t>
            </w:r>
          </w:p>
          <w:p w14:paraId="6ADF9D8C" w14:textId="77777777" w:rsidR="009419E9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</w:p>
          <w:p w14:paraId="0B2781B9" w14:textId="0F55D52B" w:rsidR="009419E9" w:rsidRPr="00CE7617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  <w:t>Rok Numer</w:t>
            </w:r>
          </w:p>
          <w:p w14:paraId="5C4645E2" w14:textId="64EFDA09" w:rsidR="009419E9" w:rsidRPr="00C25DD5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5D87D349" w14:textId="77777777" w:rsidR="009419E9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Podstawa dysponowania</w:t>
            </w:r>
          </w:p>
          <w:p w14:paraId="66B63A32" w14:textId="6F4C4F37" w:rsidR="009419E9" w:rsidRPr="00C25DD5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sobą</w:t>
            </w:r>
            <w:r w:rsidRPr="00C25DD5">
              <w:rPr>
                <w:rStyle w:val="Odwoanieprzypisudolnego"/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footnoteReference w:id="1"/>
            </w:r>
          </w:p>
          <w:p w14:paraId="77E37A2F" w14:textId="77777777" w:rsidR="009419E9" w:rsidRPr="00C25DD5" w:rsidRDefault="009419E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9419E9" w:rsidRPr="00426458" w14:paraId="0B8693EF" w14:textId="3A71B630" w:rsidTr="009419E9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9419E9" w:rsidRPr="00C25DD5" w:rsidRDefault="009419E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92" w:type="dxa"/>
            <w:shd w:val="clear" w:color="auto" w:fill="DEEAF6" w:themeFill="accent1" w:themeFillTint="33"/>
            <w:vAlign w:val="center"/>
          </w:tcPr>
          <w:p w14:paraId="0BAB813D" w14:textId="77777777" w:rsidR="009419E9" w:rsidRPr="00C25DD5" w:rsidRDefault="009419E9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4D89ABDE" w14:textId="77777777" w:rsidR="009419E9" w:rsidRPr="00C25DD5" w:rsidRDefault="009419E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393FB96C" w14:textId="44C9160F" w:rsidR="009419E9" w:rsidRPr="00C25DD5" w:rsidRDefault="009419E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59902FCC" w14:textId="3BE56AA2" w:rsidR="009419E9" w:rsidRPr="00C25DD5" w:rsidRDefault="009419E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9419E9" w:rsidRPr="00426458" w14:paraId="073CF1CE" w14:textId="12797961" w:rsidTr="009419E9">
        <w:trPr>
          <w:trHeight w:val="251"/>
        </w:trPr>
        <w:tc>
          <w:tcPr>
            <w:tcW w:w="831" w:type="dxa"/>
            <w:vAlign w:val="center"/>
          </w:tcPr>
          <w:p w14:paraId="6C29030E" w14:textId="7D406CF7" w:rsidR="009419E9" w:rsidRPr="00426458" w:rsidRDefault="009419E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992" w:type="dxa"/>
          </w:tcPr>
          <w:p w14:paraId="2AF32E4B" w14:textId="77777777" w:rsidR="009419E9" w:rsidRDefault="009419E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C673288" w14:textId="20AD145E" w:rsidR="009419E9" w:rsidRPr="00426458" w:rsidRDefault="009419E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14:paraId="157A9D59" w14:textId="77777777" w:rsidR="009419E9" w:rsidRDefault="009419E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3E28AD4" w14:textId="2AE45060" w:rsidR="009419E9" w:rsidRDefault="009419E9" w:rsidP="00CE7617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4C9C4CD5" w14:textId="77777777" w:rsidR="009419E9" w:rsidRDefault="009419E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E12F1C0" w14:textId="4804FD56" w:rsidR="009419E9" w:rsidRDefault="009419E9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Kierownik </w:t>
            </w:r>
            <w:r w:rsidR="007171D3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budowy</w:t>
            </w: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 </w:t>
            </w:r>
          </w:p>
          <w:p w14:paraId="1508BD04" w14:textId="7CE8334F" w:rsidR="009419E9" w:rsidRDefault="009419E9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w specjalności </w:t>
            </w: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………………..</w:t>
            </w:r>
          </w:p>
          <w:p w14:paraId="0B73F9C2" w14:textId="77777777" w:rsidR="009419E9" w:rsidRDefault="009419E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912E952" w14:textId="77777777" w:rsidR="009419E9" w:rsidRDefault="009419E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180BD2C" w14:textId="563721DD" w:rsidR="009419E9" w:rsidRDefault="009419E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C1AF86C" w14:textId="7B3A972A" w:rsidR="009419E9" w:rsidRDefault="009419E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1C61528" w14:textId="77777777" w:rsidR="009419E9" w:rsidRDefault="009419E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823ACE3" w14:textId="705900CD" w:rsidR="009419E9" w:rsidRPr="00426458" w:rsidRDefault="009419E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14:paraId="32A186B6" w14:textId="77777777" w:rsidR="009419E9" w:rsidRPr="00426458" w:rsidRDefault="009419E9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</w:tcPr>
          <w:p w14:paraId="7D642DC6" w14:textId="77777777" w:rsidR="009419E9" w:rsidRPr="00426458" w:rsidRDefault="009419E9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9419E9" w:rsidRPr="00426458" w14:paraId="7FCD78A0" w14:textId="099EE5C4" w:rsidTr="009419E9">
        <w:trPr>
          <w:trHeight w:val="1109"/>
        </w:trPr>
        <w:tc>
          <w:tcPr>
            <w:tcW w:w="831" w:type="dxa"/>
            <w:vAlign w:val="center"/>
          </w:tcPr>
          <w:p w14:paraId="48151C77" w14:textId="2BA12842" w:rsidR="009419E9" w:rsidRPr="00426458" w:rsidRDefault="009419E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992" w:type="dxa"/>
          </w:tcPr>
          <w:p w14:paraId="6CF1D6A5" w14:textId="77777777" w:rsidR="009419E9" w:rsidRPr="00426458" w:rsidRDefault="009419E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14:paraId="317BE173" w14:textId="77777777" w:rsidR="009419E9" w:rsidRDefault="009419E9" w:rsidP="00217705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43BA5021" w14:textId="77777777" w:rsidR="009419E9" w:rsidRDefault="009419E9" w:rsidP="00217705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Kierownik robót</w:t>
            </w: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br/>
              <w:t>w specjalności</w:t>
            </w:r>
          </w:p>
          <w:p w14:paraId="0F4EF6DD" w14:textId="47E0A7F9" w:rsidR="009419E9" w:rsidRPr="00426458" w:rsidRDefault="009419E9" w:rsidP="00217705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……………………..</w:t>
            </w:r>
          </w:p>
        </w:tc>
        <w:tc>
          <w:tcPr>
            <w:tcW w:w="2410" w:type="dxa"/>
          </w:tcPr>
          <w:p w14:paraId="64678C7B" w14:textId="77777777" w:rsidR="009419E9" w:rsidRPr="00426458" w:rsidRDefault="009419E9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</w:tcPr>
          <w:p w14:paraId="2FE15165" w14:textId="77777777" w:rsidR="009419E9" w:rsidRPr="00426458" w:rsidRDefault="009419E9">
            <w:pPr>
              <w:spacing w:after="0" w:line="240" w:lineRule="auto"/>
            </w:pPr>
          </w:p>
        </w:tc>
      </w:tr>
      <w:tr w:rsidR="009419E9" w:rsidRPr="00426458" w14:paraId="7CAF9EE8" w14:textId="77777777" w:rsidTr="009419E9">
        <w:trPr>
          <w:trHeight w:val="976"/>
        </w:trPr>
        <w:tc>
          <w:tcPr>
            <w:tcW w:w="831" w:type="dxa"/>
            <w:vAlign w:val="center"/>
          </w:tcPr>
          <w:p w14:paraId="3AC3D8E0" w14:textId="77777777" w:rsidR="009419E9" w:rsidRPr="00426458" w:rsidRDefault="009419E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992" w:type="dxa"/>
          </w:tcPr>
          <w:p w14:paraId="0663D0C9" w14:textId="77777777" w:rsidR="009419E9" w:rsidRPr="00426458" w:rsidRDefault="009419E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14:paraId="348A72A3" w14:textId="77777777" w:rsidR="009419E9" w:rsidRDefault="009419E9" w:rsidP="007F02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3E4D6678" w14:textId="409FB52C" w:rsidR="009419E9" w:rsidRDefault="009419E9" w:rsidP="007F02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14:paraId="3A60CCF4" w14:textId="77777777" w:rsidR="009419E9" w:rsidRPr="00426458" w:rsidRDefault="009419E9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</w:tcPr>
          <w:p w14:paraId="0DD342A0" w14:textId="77777777" w:rsidR="009419E9" w:rsidRPr="00426458" w:rsidRDefault="009419E9">
            <w:pPr>
              <w:spacing w:after="0" w:line="240" w:lineRule="auto"/>
            </w:pPr>
          </w:p>
        </w:tc>
      </w:tr>
      <w:tr w:rsidR="009419E9" w:rsidRPr="00426458" w14:paraId="109A7C24" w14:textId="77777777" w:rsidTr="009419E9">
        <w:trPr>
          <w:trHeight w:val="1284"/>
        </w:trPr>
        <w:tc>
          <w:tcPr>
            <w:tcW w:w="831" w:type="dxa"/>
            <w:vAlign w:val="center"/>
          </w:tcPr>
          <w:p w14:paraId="2BCCEB4C" w14:textId="77777777" w:rsidR="009419E9" w:rsidRPr="00426458" w:rsidRDefault="009419E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992" w:type="dxa"/>
          </w:tcPr>
          <w:p w14:paraId="6F6B82D2" w14:textId="77777777" w:rsidR="009419E9" w:rsidRPr="00426458" w:rsidRDefault="009419E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14:paraId="0A86A5AF" w14:textId="77777777" w:rsidR="009419E9" w:rsidRDefault="009419E9" w:rsidP="007F02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14:paraId="6A8ED38F" w14:textId="77777777" w:rsidR="009419E9" w:rsidRPr="00426458" w:rsidRDefault="009419E9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</w:tcPr>
          <w:p w14:paraId="7A790AA6" w14:textId="77777777" w:rsidR="009419E9" w:rsidRPr="00426458" w:rsidRDefault="009419E9">
            <w:pPr>
              <w:spacing w:after="0" w:line="240" w:lineRule="auto"/>
            </w:pPr>
          </w:p>
        </w:tc>
      </w:tr>
      <w:tr w:rsidR="009419E9" w:rsidRPr="00426458" w14:paraId="420BC686" w14:textId="77777777" w:rsidTr="009419E9">
        <w:trPr>
          <w:trHeight w:val="1294"/>
        </w:trPr>
        <w:tc>
          <w:tcPr>
            <w:tcW w:w="831" w:type="dxa"/>
            <w:vAlign w:val="center"/>
          </w:tcPr>
          <w:p w14:paraId="480B1738" w14:textId="77777777" w:rsidR="009419E9" w:rsidRPr="00426458" w:rsidRDefault="009419E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992" w:type="dxa"/>
          </w:tcPr>
          <w:p w14:paraId="6C869BBA" w14:textId="77777777" w:rsidR="009419E9" w:rsidRPr="00426458" w:rsidRDefault="009419E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14:paraId="03112D5A" w14:textId="77777777" w:rsidR="009419E9" w:rsidRDefault="009419E9" w:rsidP="007F02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14:paraId="4505960F" w14:textId="77777777" w:rsidR="009419E9" w:rsidRPr="00426458" w:rsidRDefault="009419E9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</w:tcPr>
          <w:p w14:paraId="5C6FA4A2" w14:textId="77777777" w:rsidR="009419E9" w:rsidRPr="00426458" w:rsidRDefault="009419E9">
            <w:pPr>
              <w:spacing w:after="0" w:line="240" w:lineRule="auto"/>
            </w:pPr>
          </w:p>
        </w:tc>
      </w:tr>
    </w:tbl>
    <w:p w14:paraId="1BE4E4F1" w14:textId="610B2F5A" w:rsidR="00416B89" w:rsidRPr="000B7D27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412798C0" w14:textId="1A5974EA" w:rsidR="00E04CE6" w:rsidRPr="004F36F9" w:rsidRDefault="00E04CE6" w:rsidP="00E04CE6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>W załącze</w:t>
      </w:r>
      <w:r w:rsidR="00E86F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u kopie uprawnień </w:t>
      </w: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szystkich wyżej wymienionych osób. </w:t>
      </w:r>
    </w:p>
    <w:p w14:paraId="717295CD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05247035" w14:textId="77777777" w:rsidR="000B7D27" w:rsidRPr="004F36F9" w:rsidRDefault="000B7D27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A9886AE" w14:textId="4AFF2357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8FB8AB6" w14:textId="5B6589DF" w:rsidR="00E50844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616724B6" w14:textId="77777777" w:rsidR="00E50844" w:rsidRPr="00321B97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4036583F" w14:textId="77777777" w:rsidR="007F0292" w:rsidRDefault="00302E91" w:rsidP="007F0292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31EF6C7A" w14:textId="14C62A5E" w:rsidR="001A470C" w:rsidRPr="007F0292" w:rsidRDefault="00321B97" w:rsidP="007F0292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dokument należy podpisać kwalifik</w:t>
      </w:r>
      <w:r w:rsidR="007F0292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owanym podpisem elektronicznym </w:t>
      </w: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lub podpisem zaufanym lub podpisem osobistym przez osobę lub osoby umocowane do złożenia podpisu w imieniu </w:t>
      </w:r>
      <w:r w:rsidR="007A55D1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W</w:t>
      </w: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ykonawcy</w:t>
      </w:r>
    </w:p>
    <w:sectPr w:rsidR="001A470C" w:rsidRPr="007F0292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37EF7416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484220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484220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570D3C49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484220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484220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9419E9" w:rsidRPr="00C7263D" w:rsidRDefault="009419E9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9419E9" w:rsidRDefault="009419E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2384D233" w:rsidR="00EC7015" w:rsidRPr="00426458" w:rsidRDefault="0041386C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</w:t>
    </w:r>
    <w:r w:rsidR="00484220">
      <w:rPr>
        <w:rFonts w:asciiTheme="majorHAnsi" w:hAnsiTheme="majorHAnsi" w:cstheme="majorHAnsi"/>
        <w:sz w:val="20"/>
        <w:szCs w:val="20"/>
        <w:lang w:val="pl-PL"/>
      </w:rPr>
      <w:t>20</w:t>
    </w:r>
    <w:r w:rsidR="00426458">
      <w:rPr>
        <w:rFonts w:asciiTheme="majorHAnsi" w:hAnsiTheme="majorHAnsi" w:cstheme="majorHAnsi"/>
        <w:sz w:val="20"/>
        <w:szCs w:val="20"/>
        <w:lang w:val="pl-PL"/>
      </w:rPr>
      <w:t>.202</w:t>
    </w:r>
    <w:r w:rsidR="0050002C">
      <w:rPr>
        <w:rFonts w:asciiTheme="majorHAnsi" w:hAnsiTheme="majorHAnsi" w:cstheme="majorHAnsi"/>
        <w:sz w:val="20"/>
        <w:szCs w:val="20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447C7"/>
    <w:rsid w:val="00175CF7"/>
    <w:rsid w:val="001965B7"/>
    <w:rsid w:val="001A37E2"/>
    <w:rsid w:val="001A470C"/>
    <w:rsid w:val="00217705"/>
    <w:rsid w:val="00220D56"/>
    <w:rsid w:val="002C36B6"/>
    <w:rsid w:val="00302E91"/>
    <w:rsid w:val="00321B97"/>
    <w:rsid w:val="003A0410"/>
    <w:rsid w:val="0041386C"/>
    <w:rsid w:val="00416B89"/>
    <w:rsid w:val="00426458"/>
    <w:rsid w:val="004274F9"/>
    <w:rsid w:val="0045431A"/>
    <w:rsid w:val="00484220"/>
    <w:rsid w:val="004C6784"/>
    <w:rsid w:val="004F36F9"/>
    <w:rsid w:val="0050002C"/>
    <w:rsid w:val="005A35F9"/>
    <w:rsid w:val="005C5C0B"/>
    <w:rsid w:val="00644A2E"/>
    <w:rsid w:val="0067147B"/>
    <w:rsid w:val="006A7089"/>
    <w:rsid w:val="006D413A"/>
    <w:rsid w:val="007171D3"/>
    <w:rsid w:val="007A55D1"/>
    <w:rsid w:val="007F0292"/>
    <w:rsid w:val="00827445"/>
    <w:rsid w:val="008D7B04"/>
    <w:rsid w:val="009419E9"/>
    <w:rsid w:val="009F1CC3"/>
    <w:rsid w:val="009F3AFF"/>
    <w:rsid w:val="00A1249C"/>
    <w:rsid w:val="00A21542"/>
    <w:rsid w:val="00A90675"/>
    <w:rsid w:val="00AC59F4"/>
    <w:rsid w:val="00B43BA9"/>
    <w:rsid w:val="00BB3110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51982"/>
    <w:rsid w:val="00DC7D75"/>
    <w:rsid w:val="00DD5E14"/>
    <w:rsid w:val="00E04CE6"/>
    <w:rsid w:val="00E50844"/>
    <w:rsid w:val="00E86FE2"/>
    <w:rsid w:val="00EA33B8"/>
    <w:rsid w:val="00EC7015"/>
    <w:rsid w:val="00F203D9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F6F0-E141-484A-B4B9-D17D8A5A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43</cp:revision>
  <cp:lastPrinted>2021-07-29T10:08:00Z</cp:lastPrinted>
  <dcterms:created xsi:type="dcterms:W3CDTF">2021-07-02T11:39:00Z</dcterms:created>
  <dcterms:modified xsi:type="dcterms:W3CDTF">2024-06-19T09:08:00Z</dcterms:modified>
</cp:coreProperties>
</file>